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C7BA4" w14:textId="77777777" w:rsidR="00D70DAF" w:rsidRPr="0085077B" w:rsidRDefault="00D70DAF" w:rsidP="00D70DAF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</w:p>
    <w:p w14:paraId="7E7012BF" w14:textId="77777777" w:rsidR="00C82F0F" w:rsidRPr="0085077B" w:rsidRDefault="00C82F0F" w:rsidP="00D70DAF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</w:p>
    <w:p w14:paraId="2C8C373A" w14:textId="7248C000" w:rsidR="00D70DAF" w:rsidRPr="0085077B" w:rsidRDefault="00D70DAF" w:rsidP="00D70DAF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Załącznik nr 1 do zapytania ofertowego nr 20</w:t>
      </w:r>
      <w:r w:rsidR="00682F18" w:rsidRPr="0085077B">
        <w:rPr>
          <w:rFonts w:ascii="Times New Roman" w:hAnsi="Times New Roman" w:cs="Times New Roman"/>
          <w:b/>
          <w:sz w:val="24"/>
          <w:szCs w:val="24"/>
        </w:rPr>
        <w:t>2</w:t>
      </w:r>
      <w:r w:rsidR="00B473EF">
        <w:rPr>
          <w:rFonts w:ascii="Times New Roman" w:hAnsi="Times New Roman" w:cs="Times New Roman"/>
          <w:b/>
          <w:sz w:val="24"/>
          <w:szCs w:val="24"/>
        </w:rPr>
        <w:t>1</w:t>
      </w:r>
      <w:r w:rsidRPr="0085077B">
        <w:rPr>
          <w:rFonts w:ascii="Times New Roman" w:hAnsi="Times New Roman" w:cs="Times New Roman"/>
          <w:b/>
          <w:sz w:val="24"/>
          <w:szCs w:val="24"/>
        </w:rPr>
        <w:t>/</w:t>
      </w:r>
      <w:r w:rsidR="00A014B8">
        <w:rPr>
          <w:rFonts w:ascii="Times New Roman" w:hAnsi="Times New Roman" w:cs="Times New Roman"/>
          <w:b/>
          <w:sz w:val="24"/>
          <w:szCs w:val="24"/>
        </w:rPr>
        <w:t>10</w:t>
      </w:r>
      <w:r w:rsidRPr="0085077B">
        <w:rPr>
          <w:rFonts w:ascii="Times New Roman" w:hAnsi="Times New Roman" w:cs="Times New Roman"/>
          <w:b/>
          <w:sz w:val="24"/>
          <w:szCs w:val="24"/>
        </w:rPr>
        <w:t>/</w:t>
      </w:r>
      <w:r w:rsidR="00A014B8">
        <w:rPr>
          <w:rFonts w:ascii="Times New Roman" w:hAnsi="Times New Roman" w:cs="Times New Roman"/>
          <w:b/>
          <w:sz w:val="24"/>
          <w:szCs w:val="24"/>
        </w:rPr>
        <w:t>13</w:t>
      </w:r>
      <w:r w:rsidR="00B473EF">
        <w:rPr>
          <w:rFonts w:ascii="Times New Roman" w:hAnsi="Times New Roman" w:cs="Times New Roman"/>
          <w:b/>
          <w:sz w:val="24"/>
          <w:szCs w:val="24"/>
        </w:rPr>
        <w:t>/</w:t>
      </w:r>
      <w:r w:rsidR="00FF6003">
        <w:rPr>
          <w:rFonts w:ascii="Times New Roman" w:hAnsi="Times New Roman" w:cs="Times New Roman"/>
          <w:b/>
          <w:sz w:val="24"/>
          <w:szCs w:val="24"/>
        </w:rPr>
        <w:t>3</w:t>
      </w:r>
    </w:p>
    <w:p w14:paraId="1A2F8011" w14:textId="3E3DACEB" w:rsidR="00D70DAF" w:rsidRPr="0085077B" w:rsidRDefault="00D70DAF" w:rsidP="00D70DAF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Miejscowość ………………………………………………………</w:t>
      </w:r>
      <w:r w:rsidR="0085077B">
        <w:rPr>
          <w:rFonts w:ascii="Times New Roman" w:hAnsi="Times New Roman" w:cs="Times New Roman"/>
          <w:b/>
          <w:sz w:val="24"/>
          <w:szCs w:val="24"/>
        </w:rPr>
        <w:t>………</w:t>
      </w:r>
    </w:p>
    <w:p w14:paraId="2B50D768" w14:textId="22CEB851" w:rsidR="00D70DAF" w:rsidRPr="0085077B" w:rsidRDefault="00D70DAF" w:rsidP="00D70DAF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Dnia ………………………………………………………………</w:t>
      </w:r>
    </w:p>
    <w:p w14:paraId="57647258" w14:textId="77777777" w:rsidR="00D70DAF" w:rsidRPr="0085077B" w:rsidRDefault="00D70DAF" w:rsidP="00D70DA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837156" w14:textId="77777777" w:rsidR="00D70DAF" w:rsidRPr="0085077B" w:rsidRDefault="00D70DAF" w:rsidP="00D70DA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249FC224" w14:textId="77777777" w:rsidR="00D70DAF" w:rsidRPr="0085077B" w:rsidRDefault="00D70DAF" w:rsidP="00D70DA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Nazwa Wykonawcy:</w:t>
      </w:r>
    </w:p>
    <w:p w14:paraId="1FE7A703" w14:textId="77777777" w:rsidR="00D70DAF" w:rsidRPr="0085077B" w:rsidRDefault="00D70DAF" w:rsidP="00D70DAF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</w:p>
    <w:p w14:paraId="14FEDFF4" w14:textId="77777777" w:rsidR="00D70DAF" w:rsidRPr="0085077B" w:rsidRDefault="00D70DAF" w:rsidP="00D70DAF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</w:p>
    <w:p w14:paraId="10E26085" w14:textId="77777777" w:rsidR="00D70DAF" w:rsidRPr="0085077B" w:rsidRDefault="00D70DAF" w:rsidP="00D70DA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 xml:space="preserve">Adres: </w:t>
      </w:r>
    </w:p>
    <w:p w14:paraId="579D8FBA" w14:textId="77777777" w:rsidR="00D70DAF" w:rsidRPr="0085077B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</w:t>
      </w:r>
    </w:p>
    <w:p w14:paraId="529FC25D" w14:textId="77777777" w:rsidR="00D70DAF" w:rsidRPr="0085077B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 xml:space="preserve">tel. </w:t>
      </w:r>
      <w:r w:rsidRPr="0085077B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</w:t>
      </w:r>
    </w:p>
    <w:p w14:paraId="55F043EC" w14:textId="77777777" w:rsidR="00D70DAF" w:rsidRPr="0085077B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Pr="0085077B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</w:t>
      </w:r>
    </w:p>
    <w:p w14:paraId="7D6AA247" w14:textId="0C9B48DA" w:rsidR="00D70DAF" w:rsidRPr="0085077B" w:rsidRDefault="00D70DAF" w:rsidP="00D70DAF">
      <w:pPr>
        <w:pStyle w:val="Standard"/>
        <w:spacing w:before="240" w:line="276" w:lineRule="auto"/>
        <w:jc w:val="both"/>
        <w:rPr>
          <w:rFonts w:cs="Times New Roman"/>
          <w:color w:val="auto"/>
        </w:rPr>
      </w:pPr>
      <w:r w:rsidRPr="0085077B">
        <w:rPr>
          <w:rFonts w:eastAsia="Times New Roman" w:cs="Times New Roman"/>
          <w:color w:val="auto"/>
        </w:rPr>
        <w:t xml:space="preserve">W odpowiedzi na zapytanie ofertowe firmy InPhoTech Sp. z o. o. z dnia </w:t>
      </w:r>
      <w:r w:rsidR="00A014B8">
        <w:rPr>
          <w:rFonts w:eastAsia="Times New Roman" w:cs="Times New Roman"/>
          <w:color w:val="auto"/>
        </w:rPr>
        <w:t>13</w:t>
      </w:r>
      <w:r w:rsidR="00B473EF">
        <w:rPr>
          <w:rFonts w:eastAsia="Times New Roman" w:cs="Times New Roman"/>
          <w:color w:val="auto"/>
        </w:rPr>
        <w:t>.</w:t>
      </w:r>
      <w:r w:rsidR="00A014B8">
        <w:rPr>
          <w:rFonts w:eastAsia="Times New Roman" w:cs="Times New Roman"/>
          <w:color w:val="auto"/>
        </w:rPr>
        <w:t>10</w:t>
      </w:r>
      <w:r w:rsidR="00B473EF">
        <w:rPr>
          <w:rFonts w:eastAsia="Times New Roman" w:cs="Times New Roman"/>
          <w:color w:val="auto"/>
        </w:rPr>
        <w:t>.2021</w:t>
      </w:r>
      <w:r w:rsidR="00682F18" w:rsidRPr="0085077B">
        <w:rPr>
          <w:rFonts w:eastAsia="Times New Roman" w:cs="Times New Roman"/>
          <w:color w:val="auto"/>
        </w:rPr>
        <w:t xml:space="preserve"> </w:t>
      </w:r>
      <w:r w:rsidRPr="0085077B">
        <w:rPr>
          <w:rFonts w:eastAsia="Times New Roman" w:cs="Times New Roman"/>
          <w:color w:val="auto"/>
        </w:rPr>
        <w:t xml:space="preserve">r. przedstawiam ofertę cenową </w:t>
      </w:r>
      <w:bookmarkStart w:id="0" w:name="_Hlk23401694"/>
      <w:r w:rsidR="005177F2" w:rsidRPr="0085077B">
        <w:rPr>
          <w:rFonts w:eastAsia="Times New Roman" w:cs="Times New Roman"/>
          <w:color w:val="auto"/>
        </w:rPr>
        <w:t>zaangażowania</w:t>
      </w:r>
      <w:bookmarkEnd w:id="0"/>
      <w:r w:rsidRPr="0085077B">
        <w:rPr>
          <w:rFonts w:eastAsia="Times New Roman" w:cs="Times New Roman"/>
          <w:color w:val="auto"/>
        </w:rPr>
        <w:t xml:space="preserve"> na stanowisko</w:t>
      </w:r>
      <w:r w:rsidR="00FF6003">
        <w:rPr>
          <w:rFonts w:eastAsia="Times New Roman" w:cs="Times New Roman"/>
          <w:color w:val="auto"/>
        </w:rPr>
        <w:t xml:space="preserve"> Starszy </w:t>
      </w:r>
      <w:r w:rsidR="00C82F0F" w:rsidRPr="0085077B">
        <w:rPr>
          <w:rFonts w:eastAsia="Times New Roman" w:cs="Times New Roman"/>
          <w:color w:val="auto"/>
        </w:rPr>
        <w:t>sp</w:t>
      </w:r>
      <w:r w:rsidR="00D9524D" w:rsidRPr="0085077B">
        <w:rPr>
          <w:rFonts w:eastAsia="Times New Roman" w:cs="Times New Roman"/>
          <w:color w:val="auto"/>
        </w:rPr>
        <w:t>ecjalista ds. badawczych</w:t>
      </w:r>
      <w:r w:rsidRPr="0085077B">
        <w:rPr>
          <w:rFonts w:eastAsia="Times New Roman" w:cs="Times New Roman"/>
          <w:color w:val="auto"/>
        </w:rPr>
        <w:t>.</w:t>
      </w:r>
      <w:r w:rsidRPr="0085077B">
        <w:rPr>
          <w:rFonts w:eastAsia="Calibri" w:cs="Times New Roman"/>
          <w:color w:val="auto"/>
        </w:rPr>
        <w:t xml:space="preserve"> </w:t>
      </w:r>
    </w:p>
    <w:p w14:paraId="29827403" w14:textId="60CEA24F" w:rsidR="00787BCB" w:rsidRPr="0085077B" w:rsidRDefault="00D70DAF" w:rsidP="00787BC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77B">
        <w:rPr>
          <w:rFonts w:ascii="Times New Roman" w:hAnsi="Times New Roman" w:cs="Times New Roman"/>
          <w:b/>
          <w:kern w:val="3"/>
          <w:sz w:val="24"/>
          <w:szCs w:val="24"/>
        </w:rPr>
        <w:t>Usługa ta będzie realizowana w ramach</w:t>
      </w:r>
      <w:r w:rsidRPr="0085077B">
        <w:rPr>
          <w:rFonts w:ascii="Times New Roman" w:hAnsi="Times New Roman" w:cs="Times New Roman"/>
          <w:kern w:val="3"/>
          <w:sz w:val="24"/>
          <w:szCs w:val="24"/>
        </w:rPr>
        <w:t xml:space="preserve"> projektu </w:t>
      </w:r>
      <w:r w:rsidR="00787BCB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682F18" w:rsidRPr="0085077B">
        <w:rPr>
          <w:rFonts w:ascii="Times New Roman" w:hAnsi="Times New Roman" w:cs="Times New Roman"/>
          <w:sz w:val="24"/>
          <w:szCs w:val="24"/>
        </w:rPr>
        <w:t>Autonomiczny system światłowodowego quasi rozłożonego czujnika temperatury służącego do pomiaru temperatury gruntu</w:t>
      </w:r>
      <w:r w:rsidR="00787BCB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ramach działania </w:t>
      </w:r>
      <w:r w:rsidR="00682F18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„Badani naukowe i prace rozwojowe”</w:t>
      </w:r>
      <w:r w:rsidR="00787BCB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, oś priorytetowa „</w:t>
      </w:r>
      <w:r w:rsidR="00682F18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Zwiększenie potencjału naukowo - badawczego</w:t>
      </w:r>
      <w:r w:rsidR="00787BCB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” poddziałanie „</w:t>
      </w:r>
      <w:r w:rsidR="00682F18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Strategiczne programy badawcze dla gospodarki</w:t>
      </w:r>
      <w:r w:rsidR="00787BCB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”, Programu Operacyjnego Inteligentny Rozwój na lata 2014-2020</w:t>
      </w:r>
    </w:p>
    <w:p w14:paraId="02C4CE9D" w14:textId="068EA5FC" w:rsidR="00D70DAF" w:rsidRPr="0085077B" w:rsidRDefault="00D70DAF" w:rsidP="00D70DAF">
      <w:pP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520578" w:rsidRPr="00092A04" w14:paraId="47417496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21BE" w14:textId="77777777" w:rsidR="00D70DAF" w:rsidRPr="00092A04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hAnsi="Times New Roman" w:cs="Times New Roman"/>
                <w:sz w:val="24"/>
                <w:szCs w:val="24"/>
              </w:rPr>
              <w:t>Kryteria obligatoryj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6586" w14:textId="77777777" w:rsidR="00D70DAF" w:rsidRPr="00092A04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</w:tc>
      </w:tr>
      <w:tr w:rsidR="00520578" w:rsidRPr="00092A04" w14:paraId="53E4BD03" w14:textId="77777777" w:rsidTr="00C85FB8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6D18" w14:textId="0EF25851" w:rsidR="00D70DAF" w:rsidRPr="00092A04" w:rsidRDefault="00D70DAF" w:rsidP="00092A04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eastAsia="Calibri" w:cs="Times New Roman"/>
                <w:color w:val="auto"/>
              </w:rPr>
            </w:pPr>
            <w:r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>Oświadczam, że posiadam wykształceni</w:t>
            </w:r>
            <w:r w:rsidR="00C82F0F"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>e wyższe lub</w:t>
            </w:r>
            <w:r w:rsidR="00092A04" w:rsidRPr="00092A04">
              <w:rPr>
                <w:rFonts w:eastAsia="Calibri" w:cs="Times New Roman"/>
                <w:color w:val="auto"/>
              </w:rPr>
              <w:t xml:space="preserve"> doświadczenie w dziedzinach: chemia, fizyka, fotonika, elektronika lub inżynieria materiałowa, lub udokumentowane kompetencje  potwierdzone przez  podmiot działający w branży technologii światłowodowej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F9F4" w14:textId="77777777" w:rsidR="00D70DAF" w:rsidRPr="00092A04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092A04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520578" w:rsidRPr="00092A04" w14:paraId="517E93BB" w14:textId="77777777" w:rsidTr="00C85FB8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FED9" w14:textId="06A8BEE5" w:rsidR="00D70DAF" w:rsidRPr="00092A04" w:rsidRDefault="00D70DAF" w:rsidP="00483628">
            <w:pPr>
              <w:pStyle w:val="Standard"/>
              <w:spacing w:line="276" w:lineRule="auto"/>
              <w:jc w:val="both"/>
              <w:rPr>
                <w:rFonts w:eastAsia="Calibri" w:cs="Times New Roman"/>
                <w:color w:val="auto"/>
                <w:lang w:eastAsia="en-US"/>
              </w:rPr>
            </w:pPr>
            <w:r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 xml:space="preserve">Oświadczam, </w:t>
            </w:r>
            <w:r w:rsidR="00787BCB"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>ż</w:t>
            </w:r>
            <w:r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>e posiadam kompetencje w obszarze działalności badawczo-rozwojowej w szczególności w dziedzinie technologii światłowodowej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8DBF" w14:textId="77777777" w:rsidR="00D70DAF" w:rsidRPr="00092A04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092A04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787BCB" w:rsidRPr="00092A04" w14:paraId="10B1AD69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CD85" w14:textId="41E00812" w:rsidR="00787BCB" w:rsidRPr="00092A04" w:rsidRDefault="00787BCB" w:rsidP="00483628">
            <w:pPr>
              <w:pStyle w:val="Standard"/>
              <w:spacing w:line="276" w:lineRule="auto"/>
              <w:jc w:val="both"/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</w:pPr>
            <w:r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>Oświadczam, że posiadam</w:t>
            </w:r>
            <w:r w:rsidRPr="00092A04">
              <w:rPr>
                <w:rFonts w:eastAsia="Calibri" w:cs="Times New Roman"/>
                <w:color w:val="auto"/>
              </w:rPr>
              <w:t xml:space="preserve"> doświadczenie w realizacji prac badawczych i rozwojowych oraz wdrożeniowych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2E80" w14:textId="49F3AA4D" w:rsidR="00787BCB" w:rsidRPr="00092A04" w:rsidRDefault="00787BCB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092A04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520578" w:rsidRPr="00092A04" w14:paraId="485E845B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4160" w14:textId="20214088" w:rsidR="00D70DAF" w:rsidRPr="00092A04" w:rsidRDefault="00D70DAF" w:rsidP="00483628">
            <w:pPr>
              <w:pStyle w:val="Standard"/>
              <w:spacing w:line="276" w:lineRule="auto"/>
              <w:jc w:val="both"/>
              <w:rPr>
                <w:rFonts w:eastAsia="Calibri" w:cs="Times New Roman"/>
                <w:color w:val="auto"/>
                <w:lang w:eastAsia="en-US"/>
              </w:rPr>
            </w:pPr>
            <w:r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lastRenderedPageBreak/>
              <w:t xml:space="preserve">Oświadczam, </w:t>
            </w:r>
            <w:r w:rsidR="00787BCB"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>ż</w:t>
            </w:r>
            <w:r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 xml:space="preserve">e posiadam </w:t>
            </w:r>
            <w:r w:rsidR="00092A04" w:rsidRPr="00092A04">
              <w:rPr>
                <w:rFonts w:eastAsia="Calibri" w:cs="Times New Roman"/>
                <w:color w:val="auto"/>
              </w:rPr>
              <w:t>doświadczenie w technologii światłowodów i komponentów światłowodowych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F4EA" w14:textId="77777777" w:rsidR="00D70DAF" w:rsidRPr="00092A04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092A04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520578" w:rsidRPr="00092A04" w14:paraId="3ABEB187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7E9B" w14:textId="77777777" w:rsidR="00D70DAF" w:rsidRPr="00092A04" w:rsidRDefault="00D70DAF" w:rsidP="004836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eastAsia="@Arial Unicode MS" w:hAnsi="Times New Roman" w:cs="Times New Roman"/>
                <w:sz w:val="24"/>
                <w:szCs w:val="24"/>
              </w:rPr>
              <w:t>Oświadczam, że znam bardzo dobrze język angielski w mowie i piśmie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018F" w14:textId="77777777" w:rsidR="00D70DAF" w:rsidRPr="00092A04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092A04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D70DAF" w:rsidRPr="0085077B" w14:paraId="5615EFE8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5525" w14:textId="2F3CCB65" w:rsidR="00D70DAF" w:rsidRPr="00092A04" w:rsidRDefault="001064B9" w:rsidP="001064B9">
            <w:pPr>
              <w:pStyle w:val="Standard"/>
              <w:spacing w:line="276" w:lineRule="auto"/>
              <w:jc w:val="both"/>
              <w:rPr>
                <w:rFonts w:cs="Times New Roman"/>
                <w:color w:val="auto"/>
              </w:rPr>
            </w:pPr>
            <w:r w:rsidRPr="00092A04">
              <w:rPr>
                <w:rFonts w:eastAsia="@Arial Unicode MS" w:cs="Times New Roman"/>
                <w:color w:val="auto"/>
              </w:rPr>
              <w:t xml:space="preserve">Oświadczam, że obciążenie zawodowe wynikające ze stosunku pracy, umów cywilno-prawnych oraz z wykonywania przeze mnie zadań w projekcie/projektach nie wyklucza możliwości prawidłowej i efektywnej realizacji wszystkich zadań powierzonych mi w ramach niniejszego projektu, </w:t>
            </w:r>
            <w:r w:rsidRPr="00092A04">
              <w:rPr>
                <w:rFonts w:cs="Times New Roman"/>
                <w:color w:val="auto"/>
              </w:rPr>
              <w:t>tj. moje łączne zaangażowanie zawodowe w realizację wszystkich projektów finansowanych z Funduszy Strukturalnych, Funduszu Spójności oraz działań finansowanych z innych źródeł, łącznie z zaangażowaniem w ramach projektu nie przekracza 276 godzin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42C2" w14:textId="77777777" w:rsidR="00D70DAF" w:rsidRPr="0085077B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092A04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</w:tbl>
    <w:p w14:paraId="22A1728C" w14:textId="77777777" w:rsidR="00D70DAF" w:rsidRPr="0085077B" w:rsidRDefault="00D70DAF" w:rsidP="00D70DAF">
      <w:pPr>
        <w:autoSpaceDE w:val="0"/>
        <w:autoSpaceDN w:val="0"/>
        <w:adjustRightInd w:val="0"/>
        <w:spacing w:after="120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6B4217A" w14:textId="753D82CC" w:rsidR="00D70DAF" w:rsidRPr="0085077B" w:rsidRDefault="00D70DAF" w:rsidP="00D70DAF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50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a brutto</w:t>
      </w:r>
      <w:r w:rsidR="00E904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iesięcznie</w:t>
      </w:r>
      <w:r w:rsidR="00E9043E" w:rsidRPr="00850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850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 w:rsidRPr="008507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.. PLN</w:t>
      </w:r>
    </w:p>
    <w:p w14:paraId="67751D22" w14:textId="77777777" w:rsidR="00D70DAF" w:rsidRPr="0085077B" w:rsidRDefault="00D70DAF" w:rsidP="00D70DAF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50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wa</w:t>
      </w:r>
      <w:r w:rsidRPr="008507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</w:t>
      </w:r>
      <w:r w:rsidRPr="00850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o</w:t>
      </w:r>
      <w:r w:rsidRPr="008507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</w:t>
      </w:r>
      <w:r w:rsidRPr="00850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i oferty od dnia upływu terminu składania ofert:</w:t>
      </w:r>
      <w:r w:rsidRPr="008507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………………….. dni</w:t>
      </w:r>
    </w:p>
    <w:p w14:paraId="12EB9D10" w14:textId="77777777" w:rsidR="00D70DAF" w:rsidRPr="0085077B" w:rsidRDefault="00D70DAF" w:rsidP="00D70DAF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3F51E04" w14:textId="77777777" w:rsidR="00D70DAF" w:rsidRPr="0085077B" w:rsidRDefault="00D70DAF" w:rsidP="00D70D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>Oświadczam, że informacje zawarte w niniejszym formularzu są zgodne z prawdą.</w:t>
      </w:r>
    </w:p>
    <w:p w14:paraId="1D8D69EE" w14:textId="77777777" w:rsidR="00D70DAF" w:rsidRPr="0085077B" w:rsidRDefault="00D70DAF" w:rsidP="00D70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258748" w14:textId="77777777" w:rsidR="00D70DAF" w:rsidRPr="0085077B" w:rsidRDefault="00D70DAF" w:rsidP="00D70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C3BB5C" w14:textId="77777777" w:rsidR="00D70DAF" w:rsidRPr="0085077B" w:rsidRDefault="00D70DAF" w:rsidP="00D70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F788F8" w14:textId="77777777" w:rsidR="00D70DAF" w:rsidRPr="0085077B" w:rsidRDefault="00D70DAF" w:rsidP="00D70D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394E760C" w14:textId="77777777" w:rsidR="00D70DAF" w:rsidRPr="0085077B" w:rsidRDefault="00D70DAF" w:rsidP="00D70D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1213900A" w14:textId="77777777" w:rsidR="00D70DAF" w:rsidRPr="0085077B" w:rsidRDefault="00D70DAF" w:rsidP="00D70DAF">
      <w:pPr>
        <w:rPr>
          <w:rFonts w:ascii="Times New Roman" w:hAnsi="Times New Roman" w:cs="Times New Roman"/>
          <w:sz w:val="24"/>
          <w:szCs w:val="24"/>
        </w:rPr>
      </w:pPr>
    </w:p>
    <w:p w14:paraId="138995C5" w14:textId="77777777" w:rsidR="00D70DAF" w:rsidRPr="0085077B" w:rsidRDefault="00D70DAF" w:rsidP="00D70DAF">
      <w:pPr>
        <w:rPr>
          <w:rFonts w:ascii="Times New Roman" w:hAnsi="Times New Roman" w:cs="Times New Roman"/>
          <w:sz w:val="24"/>
          <w:szCs w:val="24"/>
        </w:rPr>
      </w:pPr>
    </w:p>
    <w:p w14:paraId="20435AA5" w14:textId="77777777" w:rsidR="006578E9" w:rsidRPr="0085077B" w:rsidRDefault="006578E9" w:rsidP="00D70DAF">
      <w:pPr>
        <w:rPr>
          <w:rFonts w:ascii="Times New Roman" w:hAnsi="Times New Roman" w:cs="Times New Roman"/>
          <w:sz w:val="24"/>
          <w:szCs w:val="24"/>
        </w:rPr>
      </w:pPr>
    </w:p>
    <w:sectPr w:rsidR="006578E9" w:rsidRPr="0085077B" w:rsidSect="004B0B36">
      <w:headerReference w:type="default" r:id="rId8"/>
      <w:footerReference w:type="default" r:id="rId9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27C83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5783C6BB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28E025E6-C9A2-4665-B5E5-D569C6FF70E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FE58325E-45CC-4924-AA5A-FE7FDFF0975F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3" w:fontKey="{7B0EE41A-7E00-49B4-ACAD-44C05466F786}"/>
    <w:embedItalic r:id="rId4" w:fontKey="{C297E176-A528-40A4-9886-439BED0545AC}"/>
  </w:font>
  <w:font w:name="Montserrat SemiBold">
    <w:altName w:val="Calibri"/>
    <w:charset w:val="EE"/>
    <w:family w:val="auto"/>
    <w:pitch w:val="variable"/>
    <w:sig w:usb0="2000020F" w:usb1="00000003" w:usb2="00000000" w:usb3="00000000" w:csb0="00000197" w:csb1="00000000"/>
    <w:embedRegular r:id="rId5" w:fontKey="{E8B69008-85E2-48CF-9D2D-6F68FF009BC6}"/>
    <w:embedBold r:id="rId6" w:fontKey="{07E0D5C1-A2C3-4426-978A-6C113DF2A2D2}"/>
    <w:embedItalic r:id="rId7" w:fontKey="{5142CF83-CF0B-4486-9995-107DCBE64C85}"/>
    <w:embedBoldItalic r:id="rId8" w:fontKey="{A57D5A24-3E76-4C13-B17F-85EA3D2C3C4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9" w:fontKey="{6B49AD95-EDA7-4053-B9DC-069B645DEE6A}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3800150" w14:textId="4E8F5BE8" w:rsidR="004E273B" w:rsidRDefault="00682F18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6CC5ABEB" wp14:editId="7661520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</w:p>
      <w:p w14:paraId="40BF4EBA" w14:textId="08DCA9F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063C084C" w14:textId="24497F53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928A2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6B4A176F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FC2DF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79CCD63" wp14:editId="6580365D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2B2811B" wp14:editId="150F8AD4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04DAC54" wp14:editId="0ED8DDAC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D7D30"/>
    <w:multiLevelType w:val="hybridMultilevel"/>
    <w:tmpl w:val="BF6AD320"/>
    <w:numStyleLink w:val="Zaimportowanystyl6"/>
  </w:abstractNum>
  <w:abstractNum w:abstractNumId="21" w15:restartNumberingAfterBreak="0">
    <w:nsid w:val="498A69C4"/>
    <w:multiLevelType w:val="multilevel"/>
    <w:tmpl w:val="0DC21C3E"/>
    <w:numStyleLink w:val="Zaimportowanystyl1"/>
  </w:abstractNum>
  <w:abstractNum w:abstractNumId="22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DC61D5"/>
    <w:multiLevelType w:val="multilevel"/>
    <w:tmpl w:val="EB70E27A"/>
    <w:numStyleLink w:val="Zaimportowanystyl5"/>
  </w:abstractNum>
  <w:abstractNum w:abstractNumId="30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1"/>
  </w:num>
  <w:num w:numId="13">
    <w:abstractNumId w:val="28"/>
  </w:num>
  <w:num w:numId="14">
    <w:abstractNumId w:val="2"/>
  </w:num>
  <w:num w:numId="15">
    <w:abstractNumId w:val="30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4"/>
  </w:num>
  <w:num w:numId="21">
    <w:abstractNumId w:val="3"/>
  </w:num>
  <w:num w:numId="22">
    <w:abstractNumId w:val="7"/>
  </w:num>
  <w:num w:numId="23">
    <w:abstractNumId w:val="6"/>
    <w:lvlOverride w:ilvl="0">
      <w:lvl w:ilvl="0" w:tplc="55425B82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0"/>
  </w:num>
  <w:num w:numId="29">
    <w:abstractNumId w:val="21"/>
    <w:lvlOverride w:ilvl="0">
      <w:startOverride w:val="3"/>
    </w:lvlOverride>
  </w:num>
  <w:num w:numId="30">
    <w:abstractNumId w:val="23"/>
  </w:num>
  <w:num w:numId="31">
    <w:abstractNumId w:val="17"/>
    <w:lvlOverride w:ilvl="0">
      <w:lvl w:ilvl="0" w:tplc="F7A407C8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1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5"/>
  </w:num>
  <w:num w:numId="34">
    <w:abstractNumId w:val="27"/>
  </w:num>
  <w:num w:numId="35">
    <w:abstractNumId w:val="18"/>
  </w:num>
  <w:num w:numId="36">
    <w:abstractNumId w:val="26"/>
  </w:num>
  <w:num w:numId="37">
    <w:abstractNumId w:val="29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1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1JIqRFyMWJNTB2R/m2NB5m+wx7ewTRntC76tAGwOTqnMhB/iZGl9NHjsjMnMfLqWe4HeVC96OcB44mfKWBuJrA==" w:salt="xMj7lMn2jzL290mO43PC2w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92A04"/>
    <w:rsid w:val="000C0763"/>
    <w:rsid w:val="001064B9"/>
    <w:rsid w:val="00171011"/>
    <w:rsid w:val="002662A4"/>
    <w:rsid w:val="00303993"/>
    <w:rsid w:val="00355856"/>
    <w:rsid w:val="003943D9"/>
    <w:rsid w:val="00444AD7"/>
    <w:rsid w:val="004A4F95"/>
    <w:rsid w:val="004B0B36"/>
    <w:rsid w:val="004E273B"/>
    <w:rsid w:val="004E5AFB"/>
    <w:rsid w:val="00514042"/>
    <w:rsid w:val="005177F2"/>
    <w:rsid w:val="00520578"/>
    <w:rsid w:val="00592ED5"/>
    <w:rsid w:val="005A4740"/>
    <w:rsid w:val="0060597B"/>
    <w:rsid w:val="006402A0"/>
    <w:rsid w:val="00643A81"/>
    <w:rsid w:val="006578E9"/>
    <w:rsid w:val="00682F18"/>
    <w:rsid w:val="006E4687"/>
    <w:rsid w:val="00787BCB"/>
    <w:rsid w:val="007D7FE5"/>
    <w:rsid w:val="00823EE9"/>
    <w:rsid w:val="0085077B"/>
    <w:rsid w:val="008558FD"/>
    <w:rsid w:val="00885C12"/>
    <w:rsid w:val="008B55FA"/>
    <w:rsid w:val="00915C1A"/>
    <w:rsid w:val="00962299"/>
    <w:rsid w:val="009E098B"/>
    <w:rsid w:val="00A014B8"/>
    <w:rsid w:val="00A55F4D"/>
    <w:rsid w:val="00A56D5D"/>
    <w:rsid w:val="00A737C4"/>
    <w:rsid w:val="00AF647F"/>
    <w:rsid w:val="00B213F4"/>
    <w:rsid w:val="00B473EF"/>
    <w:rsid w:val="00BD5DD8"/>
    <w:rsid w:val="00C011A5"/>
    <w:rsid w:val="00C21B30"/>
    <w:rsid w:val="00C25874"/>
    <w:rsid w:val="00C82F0F"/>
    <w:rsid w:val="00C85FB8"/>
    <w:rsid w:val="00D30A88"/>
    <w:rsid w:val="00D33315"/>
    <w:rsid w:val="00D70DAF"/>
    <w:rsid w:val="00D870FA"/>
    <w:rsid w:val="00D9524D"/>
    <w:rsid w:val="00DD3796"/>
    <w:rsid w:val="00E9043E"/>
    <w:rsid w:val="00EC1CDA"/>
    <w:rsid w:val="00ED1513"/>
    <w:rsid w:val="00F20BBC"/>
    <w:rsid w:val="00F25ABC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440FDAB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063F1-7550-4827-BDB1-F4373186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7</cp:revision>
  <dcterms:created xsi:type="dcterms:W3CDTF">2018-04-09T08:04:00Z</dcterms:created>
  <dcterms:modified xsi:type="dcterms:W3CDTF">2021-10-13T06:47:00Z</dcterms:modified>
</cp:coreProperties>
</file>